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讨论和辩论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讨论和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0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课堂讨论和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